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D3C34" w14:textId="77777777" w:rsidR="00EA7797" w:rsidRPr="0033525B" w:rsidRDefault="00EA7797" w:rsidP="00A61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25B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14:paraId="17E14932" w14:textId="77777777" w:rsidR="003F7E4B" w:rsidRPr="0033525B" w:rsidRDefault="003F7E4B" w:rsidP="00A61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3E1FDD" w14:textId="74890BF3" w:rsidR="00EA7797" w:rsidRPr="0033525B" w:rsidRDefault="00EA7797" w:rsidP="00A61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25B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DA25E0">
        <w:rPr>
          <w:rFonts w:ascii="Times New Roman" w:hAnsi="Times New Roman" w:cs="Times New Roman"/>
          <w:b/>
          <w:sz w:val="24"/>
          <w:szCs w:val="24"/>
        </w:rPr>
        <w:t>1</w:t>
      </w:r>
      <w:r w:rsidR="00E41B01">
        <w:rPr>
          <w:rFonts w:ascii="Times New Roman" w:hAnsi="Times New Roman" w:cs="Times New Roman"/>
          <w:b/>
          <w:sz w:val="24"/>
          <w:szCs w:val="24"/>
        </w:rPr>
        <w:t>70</w:t>
      </w:r>
      <w:r w:rsidR="00AB51D5" w:rsidRPr="0033525B">
        <w:rPr>
          <w:rFonts w:ascii="Times New Roman" w:hAnsi="Times New Roman" w:cs="Times New Roman"/>
          <w:b/>
          <w:sz w:val="24"/>
          <w:szCs w:val="24"/>
        </w:rPr>
        <w:t>/2022</w:t>
      </w:r>
      <w:r w:rsidRPr="0033525B">
        <w:rPr>
          <w:rFonts w:ascii="Times New Roman" w:hAnsi="Times New Roman" w:cs="Times New Roman"/>
          <w:b/>
          <w:sz w:val="24"/>
          <w:szCs w:val="24"/>
        </w:rPr>
        <w:t xml:space="preserve"> - Dispensa de Licitação </w:t>
      </w:r>
      <w:r w:rsidR="008E4D9F">
        <w:rPr>
          <w:rFonts w:ascii="Times New Roman" w:hAnsi="Times New Roman" w:cs="Times New Roman"/>
          <w:b/>
          <w:sz w:val="24"/>
          <w:szCs w:val="24"/>
        </w:rPr>
        <w:t>1</w:t>
      </w:r>
      <w:r w:rsidR="00E41B01">
        <w:rPr>
          <w:rFonts w:ascii="Times New Roman" w:hAnsi="Times New Roman" w:cs="Times New Roman"/>
          <w:b/>
          <w:sz w:val="24"/>
          <w:szCs w:val="24"/>
        </w:rPr>
        <w:t>08</w:t>
      </w:r>
      <w:r w:rsidR="00AB51D5" w:rsidRPr="0033525B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7D5CE2A8" w14:textId="77777777" w:rsidR="003F7E4B" w:rsidRPr="0033525B" w:rsidRDefault="003F7E4B" w:rsidP="00A61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303F6" w14:textId="0A26D6A0" w:rsidR="00251321" w:rsidRPr="00DD5AFC" w:rsidRDefault="00EA7797" w:rsidP="00020A27">
      <w:pPr>
        <w:pStyle w:val="Ttulo5"/>
        <w:jc w:val="both"/>
        <w:rPr>
          <w:b w:val="0"/>
          <w:bCs w:val="0"/>
          <w:sz w:val="24"/>
          <w:szCs w:val="24"/>
        </w:rPr>
      </w:pPr>
      <w:r w:rsidRPr="0033525B">
        <w:rPr>
          <w:sz w:val="24"/>
          <w:szCs w:val="24"/>
        </w:rPr>
        <w:t>OBJETIVO</w:t>
      </w:r>
      <w:r w:rsidR="00951988" w:rsidRPr="0033525B">
        <w:rPr>
          <w:sz w:val="24"/>
          <w:szCs w:val="24"/>
        </w:rPr>
        <w:t xml:space="preserve">: </w:t>
      </w:r>
      <w:r w:rsidR="00E41B01" w:rsidRPr="00127CBB">
        <w:rPr>
          <w:rFonts w:eastAsia="Times New Roman"/>
          <w:sz w:val="24"/>
          <w:szCs w:val="24"/>
        </w:rPr>
        <w:t xml:space="preserve">CONTRATAÇÃO DE EMPRESA PARA AQUISIÇÃO DE </w:t>
      </w:r>
      <w:r w:rsidR="00E41B01">
        <w:rPr>
          <w:rFonts w:eastAsia="Times New Roman"/>
          <w:sz w:val="24"/>
          <w:szCs w:val="24"/>
        </w:rPr>
        <w:t>MATERIAIS DIDÁTICOS ATRAVÉS DO PROGRAMA DINHEIRO DIRETO NA ESCOLA - PDDE</w:t>
      </w:r>
    </w:p>
    <w:p w14:paraId="15ADD0F8" w14:textId="5345ACD9" w:rsidR="004A1A2C" w:rsidRPr="0033525B" w:rsidRDefault="004A1A2C" w:rsidP="00A61D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1275"/>
        <w:gridCol w:w="993"/>
        <w:gridCol w:w="1642"/>
        <w:gridCol w:w="1476"/>
      </w:tblGrid>
      <w:tr w:rsidR="00491C53" w:rsidRPr="009D7471" w14:paraId="3787ADFF" w14:textId="77777777" w:rsidTr="00491C53">
        <w:trPr>
          <w:trHeight w:val="64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751DD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C6426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DESCRITIVO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AEFFA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UNIDADE MEDID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5326C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QTDE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C2296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7CE08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TOTAL</w:t>
            </w:r>
          </w:p>
        </w:tc>
      </w:tr>
      <w:tr w:rsidR="00491C53" w:rsidRPr="009D7471" w14:paraId="69140594" w14:textId="77777777" w:rsidTr="00491C53">
        <w:trPr>
          <w:trHeight w:val="3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AE61A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A64CF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ontador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A52A8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1E1BC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D8F97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,50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A405E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2,50</w:t>
            </w:r>
          </w:p>
        </w:tc>
      </w:tr>
      <w:tr w:rsidR="00491C53" w:rsidRPr="009D7471" w14:paraId="11985BFF" w14:textId="77777777" w:rsidTr="00491C53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6EEC6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301B0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stão cola quente gran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49C05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258EA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9CE77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,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293AE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2,00</w:t>
            </w:r>
          </w:p>
        </w:tc>
      </w:tr>
      <w:tr w:rsidR="00491C53" w:rsidRPr="009D7471" w14:paraId="6BA31936" w14:textId="77777777" w:rsidTr="00491C53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DFAB0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6FC7E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orracha caixa com 20 unidad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13D58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B556D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90532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33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93DC3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6,00</w:t>
            </w:r>
          </w:p>
        </w:tc>
      </w:tr>
      <w:tr w:rsidR="00491C53" w:rsidRPr="009D7471" w14:paraId="7A01693B" w14:textId="77777777" w:rsidTr="00491C53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B0F5F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998F0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erno 96 folh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CF88A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7BFAB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0CE6C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9,9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F420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99,00</w:t>
            </w:r>
          </w:p>
        </w:tc>
      </w:tr>
      <w:tr w:rsidR="00491C53" w:rsidRPr="009D7471" w14:paraId="6EF9DA60" w14:textId="77777777" w:rsidTr="00491C53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EF512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C7819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neta esferográfica caixa com 50 unidad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838A3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1B216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9CCE8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56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6D519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56,00</w:t>
            </w:r>
          </w:p>
        </w:tc>
      </w:tr>
      <w:tr w:rsidR="00491C53" w:rsidRPr="009D7471" w14:paraId="0341663B" w14:textId="77777777" w:rsidTr="00491C53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B7ADB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4DF47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tolina diversas cor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677B7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B9EEB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C6586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0,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FC2CF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7,00</w:t>
            </w:r>
          </w:p>
        </w:tc>
      </w:tr>
      <w:tr w:rsidR="00491C53" w:rsidRPr="009D7471" w14:paraId="756FB9F9" w14:textId="77777777" w:rsidTr="00491C53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B8F8A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EA47D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lipes para papel caixa com 100 unidad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9037D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78F1A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9B73A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3,9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723A7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5,80</w:t>
            </w:r>
          </w:p>
        </w:tc>
      </w:tr>
      <w:tr w:rsidR="00491C53" w:rsidRPr="009D7471" w14:paraId="6FCFF782" w14:textId="77777777" w:rsidTr="00491C53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E6C68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1C1CD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la escolar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49E27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41F5A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89BA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,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69BA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5,20</w:t>
            </w:r>
          </w:p>
        </w:tc>
      </w:tr>
      <w:tr w:rsidR="00491C53" w:rsidRPr="009D7471" w14:paraId="2152A8EE" w14:textId="77777777" w:rsidTr="00491C53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7287F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943C3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velopes grand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96F72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55FEC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DD626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0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D3B8F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2,50</w:t>
            </w:r>
          </w:p>
        </w:tc>
      </w:tr>
      <w:tr w:rsidR="00491C53" w:rsidRPr="009D7471" w14:paraId="1CCD96B5" w14:textId="77777777" w:rsidTr="00491C53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76CFA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CADB4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A com glitt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0A808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B2C5A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12C53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8,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E2567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528,00</w:t>
            </w:r>
          </w:p>
        </w:tc>
      </w:tr>
      <w:tr w:rsidR="00491C53" w:rsidRPr="009D7471" w14:paraId="3CE003C1" w14:textId="77777777" w:rsidTr="00491C53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B5504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93F93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VA diversas cor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8C6AD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ABBFE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D90A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3,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51F56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535,80</w:t>
            </w:r>
          </w:p>
        </w:tc>
      </w:tr>
      <w:tr w:rsidR="00491C53" w:rsidRPr="009D7471" w14:paraId="4B187219" w14:textId="77777777" w:rsidTr="00491C53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CD0F6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96302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ta Crep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7FE19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BCBAA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116A4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7,9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E8244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5,90</w:t>
            </w:r>
          </w:p>
        </w:tc>
      </w:tr>
      <w:tr w:rsidR="00491C53" w:rsidRPr="009D7471" w14:paraId="4C307369" w14:textId="77777777" w:rsidTr="00491C53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E0B9E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05A67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ta Dupla Fa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90F7E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401CE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61C0C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7,9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EB487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3,85</w:t>
            </w:r>
          </w:p>
        </w:tc>
      </w:tr>
      <w:tr w:rsidR="00491C53" w:rsidRPr="009D7471" w14:paraId="274C5A57" w14:textId="77777777" w:rsidTr="00491C53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87136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C1E4E" w14:textId="77777777" w:rsidR="00491C53" w:rsidRPr="009D7471" w:rsidRDefault="00491C53" w:rsidP="009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lhas de isop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4935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C8345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4C235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7,9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B6AC8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47,70</w:t>
            </w:r>
          </w:p>
        </w:tc>
      </w:tr>
      <w:tr w:rsidR="00491C53" w:rsidRPr="009D7471" w14:paraId="168CFCD4" w14:textId="77777777" w:rsidTr="00491C53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293B9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9EB10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olhas de ofício A4 caixa com 5.000 unidad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B89E5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6022A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DD549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99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04B3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598,00</w:t>
            </w:r>
          </w:p>
        </w:tc>
      </w:tr>
      <w:tr w:rsidR="00491C53" w:rsidRPr="009D7471" w14:paraId="3534799B" w14:textId="77777777" w:rsidTr="00491C53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C1487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3C4BC5" w14:textId="77777777" w:rsidR="00491C53" w:rsidRPr="009D7471" w:rsidRDefault="00491C53" w:rsidP="009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lhas de ofício A4 colorido pacote com 100 folh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9E68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0CD74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6B489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9,9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893A2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59,70</w:t>
            </w:r>
          </w:p>
        </w:tc>
      </w:tr>
      <w:tr w:rsidR="00491C53" w:rsidRPr="009D7471" w14:paraId="7F1BF061" w14:textId="77777777" w:rsidTr="00491C53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9FB49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A0068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z de cera caixa com 12 cor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E43F0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123D5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86D75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7,9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BFB7E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66,95</w:t>
            </w:r>
          </w:p>
        </w:tc>
      </w:tr>
      <w:tr w:rsidR="00491C53" w:rsidRPr="009D7471" w14:paraId="3ADEFCA4" w14:textId="77777777" w:rsidTr="00491C53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1B0BF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684CE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mpead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17839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150C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A4E3F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9,9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8750B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79,70</w:t>
            </w:r>
          </w:p>
        </w:tc>
      </w:tr>
      <w:tr w:rsidR="00491C53" w:rsidRPr="009D7471" w14:paraId="450F7544" w14:textId="77777777" w:rsidTr="00491C53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EEAA9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D0905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ápis de cor grande caixa com 12 cor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FE46D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AFAC0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2405D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7,9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BF47F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06,70</w:t>
            </w:r>
          </w:p>
        </w:tc>
      </w:tr>
      <w:tr w:rsidR="00491C53" w:rsidRPr="009D7471" w14:paraId="00285DCE" w14:textId="77777777" w:rsidTr="00491C53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29654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E128B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ssa de modelar caixa com 6 cor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A4C6B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26A42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32119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3,9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97B9F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379,20</w:t>
            </w:r>
          </w:p>
        </w:tc>
      </w:tr>
      <w:tr w:rsidR="00491C53" w:rsidRPr="009D7471" w14:paraId="726FA1BA" w14:textId="77777777" w:rsidTr="00491C53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34F8D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2F920A" w14:textId="77777777" w:rsidR="00491C53" w:rsidRPr="009D7471" w:rsidRDefault="00491C53" w:rsidP="009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 de picolé pacote com 30 unidad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6C3E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F3B80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A6115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5,9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B5CAF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59,50</w:t>
            </w:r>
          </w:p>
        </w:tc>
      </w:tr>
      <w:tr w:rsidR="00491C53" w:rsidRPr="009D7471" w14:paraId="503422D5" w14:textId="77777777" w:rsidTr="00491C53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C5C06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32AF8" w14:textId="77777777" w:rsidR="00491C53" w:rsidRPr="009D7471" w:rsidRDefault="00491C53" w:rsidP="009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 para churrasco pacote com 100 unidad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44F4C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30355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39CEF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8,9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85A7D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44,75</w:t>
            </w:r>
          </w:p>
        </w:tc>
      </w:tr>
      <w:tr w:rsidR="00491C53" w:rsidRPr="009D7471" w14:paraId="7A61A499" w14:textId="77777777" w:rsidTr="00491C53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932C5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DB742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pel </w:t>
            </w:r>
            <w:proofErr w:type="spellStart"/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toplex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C5D62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73C90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B307D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FEC86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5,00</w:t>
            </w:r>
          </w:p>
        </w:tc>
      </w:tr>
      <w:tr w:rsidR="00491C53" w:rsidRPr="009D7471" w14:paraId="35A21B4C" w14:textId="77777777" w:rsidTr="00491C53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46C35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7F303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pel </w:t>
            </w:r>
            <w:proofErr w:type="spellStart"/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tact</w:t>
            </w:r>
            <w:proofErr w:type="spellEnd"/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rol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2980D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FFC05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428BA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9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B4A67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95,00</w:t>
            </w:r>
          </w:p>
        </w:tc>
      </w:tr>
      <w:tr w:rsidR="00491C53" w:rsidRPr="009D7471" w14:paraId="0DD88768" w14:textId="77777777" w:rsidTr="00491C53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E1032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022FB" w14:textId="77777777" w:rsidR="00491C53" w:rsidRPr="009D7471" w:rsidRDefault="00491C53" w:rsidP="009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pel crepom rol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AE8B4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DFC0F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BADE9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,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B6AAF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4,00</w:t>
            </w:r>
          </w:p>
        </w:tc>
      </w:tr>
      <w:tr w:rsidR="00491C53" w:rsidRPr="009D7471" w14:paraId="2D5CD47B" w14:textId="77777777" w:rsidTr="00491C53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F4D5D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7C58D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pel pardo rolo com 100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260C2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69E3D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140A2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29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62B7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29,00</w:t>
            </w:r>
          </w:p>
        </w:tc>
      </w:tr>
      <w:tr w:rsidR="00491C53" w:rsidRPr="009D7471" w14:paraId="27FA3294" w14:textId="77777777" w:rsidTr="00491C53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04FE5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5DC88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pel se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A2D29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3837E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84D85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0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AB80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0,00</w:t>
            </w:r>
          </w:p>
        </w:tc>
      </w:tr>
      <w:tr w:rsidR="00491C53" w:rsidRPr="009D7471" w14:paraId="578EFCE6" w14:textId="77777777" w:rsidTr="00F035D7">
        <w:trPr>
          <w:trHeight w:val="59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332E1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73B6C9" w14:textId="77777777" w:rsidR="00491C53" w:rsidRPr="009D7471" w:rsidRDefault="00491C53" w:rsidP="009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pel </w:t>
            </w:r>
            <w:proofErr w:type="spellStart"/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rgê</w:t>
            </w:r>
            <w:proofErr w:type="spellEnd"/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acote com 50 unidad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7F6B6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09F14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37896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9,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606C8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79,40</w:t>
            </w:r>
          </w:p>
        </w:tc>
      </w:tr>
      <w:tr w:rsidR="00491C53" w:rsidRPr="009D7471" w14:paraId="30D474D0" w14:textId="77777777" w:rsidTr="00491C53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8E005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6D8D6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sta Transpar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96C5A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E6DAC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22312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3,9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8543D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39,50</w:t>
            </w:r>
          </w:p>
        </w:tc>
      </w:tr>
      <w:tr w:rsidR="00491C53" w:rsidRPr="009D7471" w14:paraId="54B5F4F0" w14:textId="77777777" w:rsidTr="00491C53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2226E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FD21E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incel atômico diversas cor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CA1EA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C5FC2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24F79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3,9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F9F11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3,70</w:t>
            </w:r>
          </w:p>
        </w:tc>
      </w:tr>
      <w:tr w:rsidR="00491C53" w:rsidRPr="009D7471" w14:paraId="61FB512D" w14:textId="77777777" w:rsidTr="00491C53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28A01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53B01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incel pacote com 12 unidad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56BC1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3B584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739BB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39,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E9E4A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39,90</w:t>
            </w:r>
          </w:p>
        </w:tc>
      </w:tr>
      <w:tr w:rsidR="00491C53" w:rsidRPr="009D7471" w14:paraId="36E5544C" w14:textId="77777777" w:rsidTr="00491C53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61274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E9D38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incel para quadro branco diversas cor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24636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C54E4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18F6A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3,9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78E27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92,95</w:t>
            </w:r>
          </w:p>
        </w:tc>
      </w:tr>
      <w:tr w:rsidR="00491C53" w:rsidRPr="009D7471" w14:paraId="05027AF6" w14:textId="77777777" w:rsidTr="00491C53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FB131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D6684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istola de cola quente gran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294E5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6DED9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FF383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32,9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DC9C6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31,80</w:t>
            </w:r>
          </w:p>
        </w:tc>
      </w:tr>
      <w:tr w:rsidR="00491C53" w:rsidRPr="009D7471" w14:paraId="1D8FB3AA" w14:textId="77777777" w:rsidTr="00491C53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3F487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8AB9F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lo de barbante fi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CBEAA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B59AB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BF421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3,9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144F8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9,75</w:t>
            </w:r>
          </w:p>
        </w:tc>
      </w:tr>
      <w:tr w:rsidR="00491C53" w:rsidRPr="009D7471" w14:paraId="2BD19457" w14:textId="77777777" w:rsidTr="00491C53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C44DE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AD6C1" w14:textId="77777777" w:rsidR="00491C53" w:rsidRPr="009D7471" w:rsidRDefault="00491C53" w:rsidP="009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soura de picotar gran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DAFB6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AADDC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CBB78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24,9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0CFD2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24,95</w:t>
            </w:r>
          </w:p>
        </w:tc>
      </w:tr>
      <w:tr w:rsidR="00491C53" w:rsidRPr="009D7471" w14:paraId="79236780" w14:textId="77777777" w:rsidTr="00491C53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49A69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46896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soura Gran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D3668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D0D8C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D7E91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6,9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D37D3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6,95</w:t>
            </w:r>
          </w:p>
        </w:tc>
      </w:tr>
      <w:tr w:rsidR="00491C53" w:rsidRPr="009D7471" w14:paraId="3CC37037" w14:textId="77777777" w:rsidTr="00491C53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68F23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E1272" w14:textId="77777777" w:rsidR="00491C53" w:rsidRPr="009D7471" w:rsidRDefault="00491C53" w:rsidP="009B3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NT rolo com 100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68C5B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38350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1381A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7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22572" w14:textId="77777777" w:rsidR="00491C53" w:rsidRPr="009D7471" w:rsidRDefault="00491C53" w:rsidP="009B3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70,00</w:t>
            </w:r>
          </w:p>
        </w:tc>
      </w:tr>
      <w:tr w:rsidR="00491C53" w:rsidRPr="009D7471" w14:paraId="4942A00F" w14:textId="77777777" w:rsidTr="00491C53">
        <w:trPr>
          <w:trHeight w:val="330"/>
        </w:trPr>
        <w:tc>
          <w:tcPr>
            <w:tcW w:w="81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B4B3BD" w14:textId="77777777" w:rsidR="00491C53" w:rsidRPr="009D7471" w:rsidRDefault="00491C53" w:rsidP="009B3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0379F" w14:textId="77777777" w:rsidR="00491C53" w:rsidRPr="009D7471" w:rsidRDefault="00491C53" w:rsidP="009B3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D7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4.693,65</w:t>
            </w:r>
          </w:p>
        </w:tc>
      </w:tr>
    </w:tbl>
    <w:p w14:paraId="39A73B9C" w14:textId="77777777" w:rsidR="00F70326" w:rsidRPr="0033525B" w:rsidRDefault="00F70326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E06C35" w14:textId="15BA3751" w:rsidR="009D4834" w:rsidRPr="0033525B" w:rsidRDefault="001A03E2" w:rsidP="00C575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 xml:space="preserve">Tendo em vista que o valor a ser contratado, por tipo de Serviço, não ultrapassa o limite previsto no Art. </w:t>
      </w:r>
      <w:r w:rsidR="00713967">
        <w:rPr>
          <w:rFonts w:ascii="Times New Roman" w:hAnsi="Times New Roman" w:cs="Times New Roman"/>
          <w:sz w:val="24"/>
          <w:szCs w:val="24"/>
        </w:rPr>
        <w:t>75</w:t>
      </w:r>
      <w:r w:rsidRPr="0033525B">
        <w:rPr>
          <w:rFonts w:ascii="Times New Roman" w:hAnsi="Times New Roman" w:cs="Times New Roman"/>
          <w:sz w:val="24"/>
          <w:szCs w:val="24"/>
        </w:rPr>
        <w:t xml:space="preserve">, Inciso II, da Lei Federal nº </w:t>
      </w:r>
      <w:r w:rsidR="00713967">
        <w:rPr>
          <w:rFonts w:ascii="Times New Roman" w:hAnsi="Times New Roman" w:cs="Times New Roman"/>
          <w:sz w:val="24"/>
          <w:szCs w:val="24"/>
        </w:rPr>
        <w:t>14.133/2021</w:t>
      </w:r>
      <w:r w:rsidRPr="0033525B">
        <w:rPr>
          <w:rFonts w:ascii="Times New Roman" w:hAnsi="Times New Roman" w:cs="Times New Roman"/>
          <w:sz w:val="24"/>
          <w:szCs w:val="24"/>
        </w:rPr>
        <w:t>, e alterações posteriores reconhecemos a dispensa da licitação para a Empresa abaixo relacionada:</w:t>
      </w:r>
      <w:r w:rsidR="001E21CF" w:rsidRPr="0033525B">
        <w:rPr>
          <w:rFonts w:ascii="Times New Roman" w:hAnsi="Times New Roman" w:cs="Times New Roman"/>
          <w:sz w:val="24"/>
          <w:szCs w:val="24"/>
        </w:rPr>
        <w:t xml:space="preserve"> </w:t>
      </w:r>
      <w:r w:rsidR="00EA7797" w:rsidRPr="0033525B">
        <w:rPr>
          <w:rFonts w:ascii="Times New Roman" w:hAnsi="Times New Roman" w:cs="Times New Roman"/>
          <w:sz w:val="24"/>
          <w:szCs w:val="24"/>
        </w:rPr>
        <w:tab/>
      </w:r>
    </w:p>
    <w:p w14:paraId="77DA6E3C" w14:textId="77777777" w:rsidR="001A3120" w:rsidRDefault="001A3120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0311120"/>
      <w:bookmarkStart w:id="1" w:name="_Hlk100223106"/>
    </w:p>
    <w:p w14:paraId="78206340" w14:textId="5FB24BCF" w:rsidR="001A3120" w:rsidRPr="0033525B" w:rsidRDefault="006B0037" w:rsidP="00F035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25B">
        <w:rPr>
          <w:rFonts w:ascii="Times New Roman" w:hAnsi="Times New Roman" w:cs="Times New Roman"/>
          <w:b/>
          <w:bCs/>
          <w:sz w:val="24"/>
          <w:szCs w:val="24"/>
        </w:rPr>
        <w:t>Item 01</w:t>
      </w:r>
      <w:r w:rsidR="00C30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35D7">
        <w:rPr>
          <w:rFonts w:ascii="Times New Roman" w:hAnsi="Times New Roman" w:cs="Times New Roman"/>
          <w:b/>
          <w:bCs/>
          <w:sz w:val="24"/>
          <w:szCs w:val="24"/>
        </w:rPr>
        <w:t>ao 37</w:t>
      </w:r>
    </w:p>
    <w:bookmarkEnd w:id="0"/>
    <w:bookmarkEnd w:id="1"/>
    <w:p w14:paraId="20764F82" w14:textId="0C74E0D7" w:rsidR="001A3120" w:rsidRDefault="001A3120" w:rsidP="001A31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65FFF">
        <w:rPr>
          <w:rFonts w:ascii="Times New Roman" w:hAnsi="Times New Roman"/>
          <w:sz w:val="24"/>
          <w:szCs w:val="24"/>
        </w:rPr>
        <w:t>COMÉRCIO E REPRESENTAÇÕES MARTINELLI LTDA</w:t>
      </w:r>
    </w:p>
    <w:p w14:paraId="75D4FA33" w14:textId="551B56E8" w:rsidR="001A3120" w:rsidRDefault="001A3120" w:rsidP="001A3120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NPJ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65FFF">
        <w:rPr>
          <w:rFonts w:ascii="Times New Roman" w:hAnsi="Times New Roman" w:cs="Times New Roman"/>
          <w:sz w:val="24"/>
          <w:szCs w:val="24"/>
        </w:rPr>
        <w:t>93.736.155/0001-71</w:t>
      </w:r>
    </w:p>
    <w:p w14:paraId="068F7DC7" w14:textId="55D852AC" w:rsidR="001A3120" w:rsidRDefault="001A3120" w:rsidP="001A31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432EE">
        <w:rPr>
          <w:rFonts w:ascii="Times New Roman" w:hAnsi="Times New Roman" w:cs="Times New Roman"/>
          <w:sz w:val="24"/>
          <w:szCs w:val="24"/>
        </w:rPr>
        <w:t xml:space="preserve">Avenida Pio XII, centro, </w:t>
      </w:r>
      <w:r w:rsidR="00F035D7">
        <w:rPr>
          <w:rFonts w:ascii="Times New Roman" w:hAnsi="Times New Roman" w:cs="Times New Roman"/>
          <w:sz w:val="24"/>
          <w:szCs w:val="24"/>
        </w:rPr>
        <w:t>1990</w:t>
      </w:r>
    </w:p>
    <w:p w14:paraId="2183964B" w14:textId="66E86E11" w:rsidR="001A3120" w:rsidRPr="001A3120" w:rsidRDefault="001A3120" w:rsidP="001A31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IDA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2EE">
        <w:rPr>
          <w:rFonts w:ascii="Times New Roman" w:hAnsi="Times New Roman" w:cs="Times New Roman"/>
          <w:sz w:val="24"/>
          <w:szCs w:val="24"/>
        </w:rPr>
        <w:t>Salto do Jacuí</w:t>
      </w:r>
      <w:r>
        <w:rPr>
          <w:rFonts w:ascii="Times New Roman" w:hAnsi="Times New Roman" w:cs="Times New Roman"/>
          <w:sz w:val="24"/>
          <w:szCs w:val="24"/>
        </w:rPr>
        <w:t>/RS</w:t>
      </w:r>
    </w:p>
    <w:p w14:paraId="50298234" w14:textId="09D98AA2" w:rsidR="001A3120" w:rsidRDefault="001A3120" w:rsidP="001A31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035D7" w:rsidRPr="009D74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$ 4.693,65</w:t>
      </w:r>
      <w:r w:rsidR="00F035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32E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035D7" w:rsidRPr="00F035D7">
        <w:rPr>
          <w:rFonts w:ascii="Times New Roman" w:hAnsi="Times New Roman" w:cs="Times New Roman"/>
          <w:b/>
          <w:bCs/>
          <w:sz w:val="24"/>
          <w:szCs w:val="24"/>
        </w:rPr>
        <w:t>Quatro Mil Seiscentos e Noventa e Três Reais e Sessenta e Cinco Centavos</w:t>
      </w:r>
      <w:r w:rsidR="00D432E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8730AEB" w14:textId="77777777" w:rsidR="00EA3B03" w:rsidRPr="0033525B" w:rsidRDefault="00EA3B03" w:rsidP="00A61D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2D0D5" w14:textId="600B632E" w:rsidR="006D4D37" w:rsidRPr="0033525B" w:rsidRDefault="00EA7797" w:rsidP="00A61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25B">
        <w:rPr>
          <w:rFonts w:ascii="Times New Roman" w:hAnsi="Times New Roman" w:cs="Times New Roman"/>
          <w:sz w:val="24"/>
          <w:szCs w:val="24"/>
        </w:rPr>
        <w:t>Comunicamos que conforme o processo licitatório supra, as devidas despesas orçamentárias correrão por conta das seguintes dotações:</w:t>
      </w:r>
      <w:bookmarkStart w:id="2" w:name="_Hlk78553546"/>
      <w:r w:rsidR="00EA3B03" w:rsidRPr="0033525B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14:paraId="3D303AAB" w14:textId="0BB7AD00" w:rsidR="00E129BD" w:rsidRDefault="00D432EE" w:rsidP="00A61D9C">
      <w:pPr>
        <w:pStyle w:val="Textbody"/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05.06.12.361.0025.2.072.3.3.90.30.00.0000</w:t>
      </w:r>
    </w:p>
    <w:p w14:paraId="3A7C9952" w14:textId="77777777" w:rsidR="00D432EE" w:rsidRDefault="00D432EE" w:rsidP="00A61D9C">
      <w:pPr>
        <w:pStyle w:val="Textbody"/>
        <w:spacing w:after="0"/>
        <w:ind w:firstLine="708"/>
        <w:jc w:val="both"/>
        <w:rPr>
          <w:rFonts w:cs="Times New Roman"/>
        </w:rPr>
      </w:pPr>
    </w:p>
    <w:p w14:paraId="4047C0B3" w14:textId="31893CDF" w:rsidR="00494E3B" w:rsidRPr="0033525B" w:rsidRDefault="00494E3B" w:rsidP="00A61D9C">
      <w:pPr>
        <w:pStyle w:val="Textbody"/>
        <w:spacing w:after="0"/>
        <w:ind w:firstLine="708"/>
        <w:jc w:val="both"/>
        <w:rPr>
          <w:rFonts w:cs="Times New Roman"/>
        </w:rPr>
      </w:pPr>
      <w:r w:rsidRPr="0033525B">
        <w:rPr>
          <w:rFonts w:cs="Times New Roman"/>
        </w:rPr>
        <w:t>E, cons</w:t>
      </w:r>
      <w:r w:rsidR="00841C2D" w:rsidRPr="0033525B">
        <w:rPr>
          <w:rFonts w:cs="Times New Roman"/>
        </w:rPr>
        <w:t>i</w:t>
      </w:r>
      <w:r w:rsidRPr="0033525B">
        <w:rPr>
          <w:rFonts w:cs="Times New Roman"/>
        </w:rPr>
        <w:t xml:space="preserve">derando o que diz a Lei nº. </w:t>
      </w:r>
      <w:r w:rsidR="00ED6790">
        <w:rPr>
          <w:rFonts w:cs="Times New Roman"/>
        </w:rPr>
        <w:t>14.133</w:t>
      </w:r>
      <w:r w:rsidR="007317AC">
        <w:rPr>
          <w:rFonts w:cs="Times New Roman"/>
        </w:rPr>
        <w:t>/2021</w:t>
      </w:r>
      <w:r w:rsidRPr="0033525B">
        <w:rPr>
          <w:rFonts w:cs="Times New Roman"/>
        </w:rPr>
        <w:t xml:space="preserve">, Art. </w:t>
      </w:r>
      <w:r w:rsidR="00713967">
        <w:rPr>
          <w:rFonts w:cs="Times New Roman"/>
        </w:rPr>
        <w:t>75</w:t>
      </w:r>
      <w:r w:rsidRPr="0033525B">
        <w:rPr>
          <w:rFonts w:cs="Times New Roman"/>
        </w:rPr>
        <w:t xml:space="preserve"> inciso II, apresentamos a presente justificativa:</w:t>
      </w:r>
    </w:p>
    <w:p w14:paraId="75C8F64B" w14:textId="3073A144" w:rsidR="00A61D9C" w:rsidRDefault="00020A27" w:rsidP="00020A27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20A2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II - </w:t>
      </w:r>
      <w:proofErr w:type="gramStart"/>
      <w:r w:rsidRPr="00020A2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>para</w:t>
      </w:r>
      <w:proofErr w:type="gramEnd"/>
      <w:r w:rsidRPr="00020A27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 contratação que envolva valores inferiores a R$ 50.000,00 (cinquenta mil reais), no caso de outros serviços e compras;  </w:t>
      </w:r>
    </w:p>
    <w:p w14:paraId="6FECF996" w14:textId="77777777" w:rsidR="001A3120" w:rsidRDefault="001A3120" w:rsidP="00A61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BEB967" w14:textId="05477BE4" w:rsidR="009D4834" w:rsidRDefault="00EA7797" w:rsidP="00A61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D9C">
        <w:rPr>
          <w:rFonts w:ascii="Times New Roman" w:hAnsi="Times New Roman" w:cs="Times New Roman"/>
          <w:sz w:val="24"/>
          <w:szCs w:val="24"/>
        </w:rPr>
        <w:t xml:space="preserve">Jacuizinho, RS, </w:t>
      </w:r>
      <w:r w:rsidR="00D432EE">
        <w:rPr>
          <w:rFonts w:ascii="Times New Roman" w:hAnsi="Times New Roman" w:cs="Times New Roman"/>
          <w:sz w:val="24"/>
          <w:szCs w:val="24"/>
        </w:rPr>
        <w:t>2</w:t>
      </w:r>
      <w:r w:rsidR="00F035D7">
        <w:rPr>
          <w:rFonts w:ascii="Times New Roman" w:hAnsi="Times New Roman" w:cs="Times New Roman"/>
          <w:sz w:val="24"/>
          <w:szCs w:val="24"/>
        </w:rPr>
        <w:t>6</w:t>
      </w:r>
      <w:r w:rsidR="00020A27">
        <w:rPr>
          <w:rFonts w:ascii="Times New Roman" w:hAnsi="Times New Roman" w:cs="Times New Roman"/>
          <w:sz w:val="24"/>
          <w:szCs w:val="24"/>
        </w:rPr>
        <w:t xml:space="preserve"> de agosto</w:t>
      </w:r>
      <w:r w:rsidR="003E331D" w:rsidRPr="00A61D9C">
        <w:rPr>
          <w:rFonts w:ascii="Times New Roman" w:hAnsi="Times New Roman" w:cs="Times New Roman"/>
          <w:sz w:val="24"/>
          <w:szCs w:val="24"/>
        </w:rPr>
        <w:t xml:space="preserve"> de 2022.</w:t>
      </w:r>
    </w:p>
    <w:p w14:paraId="7F1A7BF0" w14:textId="3611A591" w:rsidR="006900BA" w:rsidRDefault="006900BA" w:rsidP="00A61D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C6125A" w14:textId="69BACB2D" w:rsidR="0037055C" w:rsidRPr="0033525B" w:rsidRDefault="0037055C" w:rsidP="00A61D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6A6D4" w14:textId="2470A41C" w:rsidR="00EA7797" w:rsidRPr="0033525B" w:rsidRDefault="00EC6A88" w:rsidP="00A61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25B"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14:paraId="3C4AF1F3" w14:textId="150AB8A0" w:rsidR="00EA7797" w:rsidRPr="0033525B" w:rsidRDefault="00EA7797" w:rsidP="00A61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25B">
        <w:rPr>
          <w:rFonts w:ascii="Times New Roman" w:hAnsi="Times New Roman" w:cs="Times New Roman"/>
          <w:b/>
          <w:bCs/>
          <w:sz w:val="24"/>
          <w:szCs w:val="24"/>
        </w:rPr>
        <w:t>Prefeito Municipal</w:t>
      </w:r>
    </w:p>
    <w:sectPr w:rsidR="00EA7797" w:rsidRPr="0033525B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2174F"/>
    <w:multiLevelType w:val="hybridMultilevel"/>
    <w:tmpl w:val="B04829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90879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20A27"/>
    <w:rsid w:val="00034F9A"/>
    <w:rsid w:val="00050134"/>
    <w:rsid w:val="0006121A"/>
    <w:rsid w:val="0009375D"/>
    <w:rsid w:val="000A5602"/>
    <w:rsid w:val="00144B7A"/>
    <w:rsid w:val="00181714"/>
    <w:rsid w:val="001852E6"/>
    <w:rsid w:val="00190862"/>
    <w:rsid w:val="001933BD"/>
    <w:rsid w:val="001A03E2"/>
    <w:rsid w:val="001A3120"/>
    <w:rsid w:val="001E21CF"/>
    <w:rsid w:val="00211AA3"/>
    <w:rsid w:val="00221E8B"/>
    <w:rsid w:val="00251321"/>
    <w:rsid w:val="002D5BE4"/>
    <w:rsid w:val="0030178D"/>
    <w:rsid w:val="00327151"/>
    <w:rsid w:val="0033525B"/>
    <w:rsid w:val="0037055C"/>
    <w:rsid w:val="003E331D"/>
    <w:rsid w:val="003F0E5A"/>
    <w:rsid w:val="003F7E4B"/>
    <w:rsid w:val="00402CE6"/>
    <w:rsid w:val="00465FFF"/>
    <w:rsid w:val="00487CCB"/>
    <w:rsid w:val="00491C53"/>
    <w:rsid w:val="00494876"/>
    <w:rsid w:val="00494E3B"/>
    <w:rsid w:val="004A1A2C"/>
    <w:rsid w:val="004B6B34"/>
    <w:rsid w:val="0050181A"/>
    <w:rsid w:val="00562DB6"/>
    <w:rsid w:val="00586766"/>
    <w:rsid w:val="005937A6"/>
    <w:rsid w:val="005A09DC"/>
    <w:rsid w:val="005C529B"/>
    <w:rsid w:val="005D1E68"/>
    <w:rsid w:val="005D3D33"/>
    <w:rsid w:val="006178B0"/>
    <w:rsid w:val="006454BB"/>
    <w:rsid w:val="006900BA"/>
    <w:rsid w:val="006974E1"/>
    <w:rsid w:val="006B0037"/>
    <w:rsid w:val="006D4D37"/>
    <w:rsid w:val="006E3B23"/>
    <w:rsid w:val="006F7B57"/>
    <w:rsid w:val="00713758"/>
    <w:rsid w:val="00713967"/>
    <w:rsid w:val="0072476F"/>
    <w:rsid w:val="007317AC"/>
    <w:rsid w:val="00772CEC"/>
    <w:rsid w:val="007D1DDE"/>
    <w:rsid w:val="007D4E51"/>
    <w:rsid w:val="007D74A7"/>
    <w:rsid w:val="00805EDA"/>
    <w:rsid w:val="00832E34"/>
    <w:rsid w:val="00841C2D"/>
    <w:rsid w:val="008A143D"/>
    <w:rsid w:val="008E4D9F"/>
    <w:rsid w:val="00931321"/>
    <w:rsid w:val="00933292"/>
    <w:rsid w:val="00951988"/>
    <w:rsid w:val="0097512D"/>
    <w:rsid w:val="009872D5"/>
    <w:rsid w:val="009C7691"/>
    <w:rsid w:val="009C7956"/>
    <w:rsid w:val="009D268B"/>
    <w:rsid w:val="009D4834"/>
    <w:rsid w:val="009F5B96"/>
    <w:rsid w:val="00A0531D"/>
    <w:rsid w:val="00A11F28"/>
    <w:rsid w:val="00A26494"/>
    <w:rsid w:val="00A367FC"/>
    <w:rsid w:val="00A61D9C"/>
    <w:rsid w:val="00AB44C5"/>
    <w:rsid w:val="00AB51D5"/>
    <w:rsid w:val="00AD3B1D"/>
    <w:rsid w:val="00B1020A"/>
    <w:rsid w:val="00B468C5"/>
    <w:rsid w:val="00B57CF6"/>
    <w:rsid w:val="00BA321D"/>
    <w:rsid w:val="00BC2036"/>
    <w:rsid w:val="00C05FCE"/>
    <w:rsid w:val="00C16948"/>
    <w:rsid w:val="00C273C7"/>
    <w:rsid w:val="00C30FB6"/>
    <w:rsid w:val="00C32EE2"/>
    <w:rsid w:val="00C5754E"/>
    <w:rsid w:val="00C71E8C"/>
    <w:rsid w:val="00CC7020"/>
    <w:rsid w:val="00CE312C"/>
    <w:rsid w:val="00D158CA"/>
    <w:rsid w:val="00D432EE"/>
    <w:rsid w:val="00D62C64"/>
    <w:rsid w:val="00D905B6"/>
    <w:rsid w:val="00D9668D"/>
    <w:rsid w:val="00D97665"/>
    <w:rsid w:val="00DA25E0"/>
    <w:rsid w:val="00DA3117"/>
    <w:rsid w:val="00DD5AFC"/>
    <w:rsid w:val="00DF51F4"/>
    <w:rsid w:val="00E129BD"/>
    <w:rsid w:val="00E41B01"/>
    <w:rsid w:val="00E72954"/>
    <w:rsid w:val="00E741B6"/>
    <w:rsid w:val="00EA3B03"/>
    <w:rsid w:val="00EA3EBE"/>
    <w:rsid w:val="00EA7797"/>
    <w:rsid w:val="00EC6A88"/>
    <w:rsid w:val="00ED6790"/>
    <w:rsid w:val="00F035D7"/>
    <w:rsid w:val="00F06150"/>
    <w:rsid w:val="00F13C8E"/>
    <w:rsid w:val="00F23778"/>
    <w:rsid w:val="00F35304"/>
    <w:rsid w:val="00F65D6E"/>
    <w:rsid w:val="00F70326"/>
    <w:rsid w:val="00F8455F"/>
    <w:rsid w:val="00FB537B"/>
    <w:rsid w:val="00FB60AE"/>
    <w:rsid w:val="00FD744A"/>
    <w:rsid w:val="00FD7CA8"/>
    <w:rsid w:val="00FE7886"/>
    <w:rsid w:val="00FF6E97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5463"/>
  <w15:docId w15:val="{017A7DA8-5233-40C3-B577-2B4DE71C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DD5AFC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94E3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tulo5Char">
    <w:name w:val="Título 5 Char"/>
    <w:basedOn w:val="Fontepargpadro"/>
    <w:link w:val="Ttulo5"/>
    <w:rsid w:val="00DD5AFC"/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3B3C-77A9-4502-8EE0-19CFFFDE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51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MJ_Licitações</cp:lastModifiedBy>
  <cp:revision>69</cp:revision>
  <cp:lastPrinted>2022-08-10T13:54:00Z</cp:lastPrinted>
  <dcterms:created xsi:type="dcterms:W3CDTF">2021-03-04T12:18:00Z</dcterms:created>
  <dcterms:modified xsi:type="dcterms:W3CDTF">2022-08-26T18:36:00Z</dcterms:modified>
</cp:coreProperties>
</file>